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087EE1" w:rsidRDefault="003A3D55" w:rsidP="0030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П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AD4BC6" w:rsidRPr="00087EE1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AD4BC6" w:rsidRPr="00087EE1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в Слободо-Туринском муниципальном районе</w:t>
      </w:r>
    </w:p>
    <w:p w:rsidR="00A54EF8" w:rsidRPr="00087EE1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о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69465A" w:rsidRPr="00087EE1">
        <w:rPr>
          <w:rFonts w:ascii="Times New Roman" w:hAnsi="Times New Roman" w:cs="Times New Roman"/>
          <w:b/>
          <w:sz w:val="24"/>
          <w:szCs w:val="24"/>
        </w:rPr>
        <w:t>0</w:t>
      </w:r>
      <w:r w:rsidR="00BD789B">
        <w:rPr>
          <w:rFonts w:ascii="Times New Roman" w:hAnsi="Times New Roman" w:cs="Times New Roman"/>
          <w:b/>
          <w:sz w:val="24"/>
          <w:szCs w:val="24"/>
        </w:rPr>
        <w:t>1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89B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201</w:t>
      </w:r>
      <w:r w:rsidR="00BD789B">
        <w:rPr>
          <w:rFonts w:ascii="Times New Roman" w:hAnsi="Times New Roman" w:cs="Times New Roman"/>
          <w:b/>
          <w:sz w:val="24"/>
          <w:szCs w:val="24"/>
        </w:rPr>
        <w:t>9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D4BC6" w:rsidRPr="00087EE1" w:rsidRDefault="00AD4BC6" w:rsidP="0030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RPr="00087EE1" w:rsidTr="00AD4BC6">
        <w:tc>
          <w:tcPr>
            <w:tcW w:w="6629" w:type="dxa"/>
          </w:tcPr>
          <w:p w:rsidR="00AD4BC6" w:rsidRPr="00087EE1" w:rsidRDefault="00BD789B" w:rsidP="00BD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AD4BC6" w:rsidRPr="00087EE1" w:rsidRDefault="00AD4BC6" w:rsidP="00BD78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C6" w:rsidRPr="00087EE1" w:rsidTr="00AD4BC6">
        <w:tc>
          <w:tcPr>
            <w:tcW w:w="6629" w:type="dxa"/>
            <w:vAlign w:val="center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4BC6" w:rsidRPr="00087EE1" w:rsidTr="00AD4BC6">
        <w:tc>
          <w:tcPr>
            <w:tcW w:w="6629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Слободо-Туринского муниципального района, 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координации работы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</w:tbl>
    <w:p w:rsidR="00AD4BC6" w:rsidRPr="00087EE1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Pr="006B1728">
        <w:rPr>
          <w:rFonts w:ascii="Times New Roman" w:hAnsi="Times New Roman" w:cs="Times New Roman"/>
          <w:sz w:val="24"/>
          <w:szCs w:val="24"/>
        </w:rPr>
        <w:t xml:space="preserve"> </w:t>
      </w:r>
      <w:r w:rsidR="00A20DE0">
        <w:rPr>
          <w:rFonts w:ascii="Times New Roman" w:hAnsi="Times New Roman" w:cs="Times New Roman"/>
          <w:sz w:val="24"/>
          <w:szCs w:val="24"/>
        </w:rPr>
        <w:t>10</w:t>
      </w:r>
      <w:r w:rsidR="000146C2" w:rsidRPr="00087EE1">
        <w:rPr>
          <w:rFonts w:ascii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3A3D55" w:rsidRPr="00087EE1" w:rsidRDefault="000146C2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О</w:t>
      </w:r>
      <w:r w:rsidR="0069465A" w:rsidRPr="00087EE1">
        <w:rPr>
          <w:rFonts w:ascii="Times New Roman" w:hAnsi="Times New Roman" w:cs="Times New Roman"/>
          <w:sz w:val="24"/>
          <w:szCs w:val="24"/>
        </w:rPr>
        <w:t xml:space="preserve"> </w:t>
      </w:r>
      <w:r w:rsidR="001175A6">
        <w:rPr>
          <w:rFonts w:ascii="Times New Roman" w:hAnsi="Times New Roman" w:cs="Times New Roman"/>
          <w:sz w:val="24"/>
          <w:szCs w:val="24"/>
        </w:rPr>
        <w:t>рассмотрении отчета о результатах проведенного в 2018 году социологического опроса муниципальных служащих органов местного самоуправления Слободо-Туринского муниципального района и работников муниципальных учреждений для оценки уровня внутренней коррупции</w:t>
      </w:r>
    </w:p>
    <w:p w:rsidR="004270B0" w:rsidRPr="004270B0" w:rsidRDefault="0069465A" w:rsidP="004270B0">
      <w:pPr>
        <w:pStyle w:val="a3"/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0B0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r w:rsidR="004B08BA" w:rsidRPr="004270B0">
        <w:rPr>
          <w:rFonts w:ascii="Times New Roman" w:hAnsi="Times New Roman" w:cs="Times New Roman"/>
          <w:sz w:val="24"/>
          <w:szCs w:val="24"/>
        </w:rPr>
        <w:t xml:space="preserve">заведующего организационным отделом администрации Слободо-Туринского муниципального района </w:t>
      </w:r>
      <w:r w:rsidR="002B698D" w:rsidRPr="004270B0">
        <w:rPr>
          <w:rFonts w:ascii="Times New Roman" w:hAnsi="Times New Roman" w:cs="Times New Roman"/>
          <w:sz w:val="24"/>
          <w:szCs w:val="24"/>
        </w:rPr>
        <w:t xml:space="preserve">Ткаченко </w:t>
      </w:r>
      <w:r w:rsidR="004270B0" w:rsidRPr="004270B0">
        <w:rPr>
          <w:rFonts w:ascii="Times New Roman" w:hAnsi="Times New Roman" w:cs="Times New Roman"/>
          <w:sz w:val="24"/>
          <w:szCs w:val="24"/>
        </w:rPr>
        <w:t xml:space="preserve">Т.В. </w:t>
      </w:r>
      <w:r w:rsidR="002B698D" w:rsidRPr="004270B0">
        <w:rPr>
          <w:rFonts w:ascii="Times New Roman" w:hAnsi="Times New Roman" w:cs="Times New Roman"/>
          <w:sz w:val="24"/>
          <w:szCs w:val="24"/>
        </w:rPr>
        <w:t>о результатах проведенного в 2018 году социологического опроса муниципальных служащих органов местного самоуправления Слободо-Туринского муниципального района и работников муниципальных учреждений для оценки внутренней коррупции</w:t>
      </w:r>
      <w:r w:rsidR="004270B0" w:rsidRPr="004270B0">
        <w:rPr>
          <w:rFonts w:ascii="Times New Roman" w:hAnsi="Times New Roman" w:cs="Times New Roman"/>
          <w:sz w:val="24"/>
          <w:szCs w:val="24"/>
        </w:rPr>
        <w:t>.</w:t>
      </w:r>
    </w:p>
    <w:p w:rsidR="0073671B" w:rsidRPr="00087EE1" w:rsidRDefault="0073671B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904D20">
        <w:rPr>
          <w:rFonts w:ascii="Times New Roman" w:hAnsi="Times New Roman" w:cs="Times New Roman"/>
          <w:sz w:val="24"/>
          <w:szCs w:val="24"/>
        </w:rPr>
        <w:t>отчета о результатах проведения в 2018 году антикоррупционной экспертизы муниципальных правовых актов и проектов муниципальных нормативных правовых актов Слободо-Туринского муниципального района</w:t>
      </w:r>
    </w:p>
    <w:p w:rsidR="00904D20" w:rsidRPr="00904D20" w:rsidRDefault="00904D20" w:rsidP="009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73671B" w:rsidRPr="00904D20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r w:rsidRPr="00904D20">
        <w:rPr>
          <w:rFonts w:ascii="Times New Roman" w:hAnsi="Times New Roman" w:cs="Times New Roman"/>
          <w:sz w:val="24"/>
          <w:szCs w:val="24"/>
        </w:rPr>
        <w:t xml:space="preserve">главного специалиста по правовым вопросам администрации муниципального района Черных К.В. </w:t>
      </w:r>
      <w:r w:rsidR="00ED7170" w:rsidRPr="00904D20">
        <w:rPr>
          <w:rFonts w:ascii="Times New Roman" w:hAnsi="Times New Roman" w:cs="Times New Roman"/>
          <w:sz w:val="24"/>
          <w:szCs w:val="24"/>
        </w:rPr>
        <w:t xml:space="preserve">согласно которому </w:t>
      </w:r>
      <w:r w:rsidRPr="00904D20">
        <w:rPr>
          <w:rFonts w:ascii="Times New Roman" w:hAnsi="Times New Roman" w:cs="Times New Roman"/>
          <w:sz w:val="24"/>
          <w:szCs w:val="24"/>
        </w:rPr>
        <w:t>за 2018 год антикоррупционная экспертиза была проведена в отношении 18 проектов муниципальных нормативных актов, принимаемых Думой муниципального района. В отношении 3 проектов решений Думы муниципального района о внесении изменений в Устав муниципального района антикоррупционная экспертиза проводилась Главным управлением Министерства юстиции Российской Федерации по Свердловской области, в отношении остальных проектов – разработчиками проектов муниципальных правовых актов. Независимая антикоррупционная экспертиза муниципальных правовых актов не проводилась.</w:t>
      </w:r>
    </w:p>
    <w:p w:rsidR="00904D20" w:rsidRDefault="00ED7170" w:rsidP="0002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2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="00904D20">
        <w:rPr>
          <w:rFonts w:ascii="Times New Roman" w:hAnsi="Times New Roman" w:cs="Times New Roman"/>
          <w:sz w:val="24"/>
          <w:szCs w:val="24"/>
        </w:rPr>
        <w:t> Главному специалисту по правовым вопросам администрации муниципального района в 2019 году обеспечить проведение независимой антикоррупционной экспертизы проектов муниципальных нормативных правовых актов.</w:t>
      </w:r>
    </w:p>
    <w:p w:rsidR="00570808" w:rsidRDefault="00570808" w:rsidP="0002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чет о результатах проведения независимой антикоррупционной экспертизы муниципальных правовых актов в 2019 году представить на рассмотрение Комиссией в срок до 01.02.2020.</w:t>
      </w:r>
    </w:p>
    <w:p w:rsidR="009243E1" w:rsidRPr="00570808" w:rsidRDefault="00C8437C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70808">
        <w:rPr>
          <w:rFonts w:ascii="Times New Roman" w:hAnsi="Times New Roman" w:cs="Times New Roman"/>
          <w:sz w:val="24"/>
          <w:szCs w:val="24"/>
        </w:rPr>
        <w:t>Об</w:t>
      </w:r>
      <w:r w:rsidR="00570808" w:rsidRPr="00570808">
        <w:rPr>
          <w:rFonts w:ascii="Times New Roman" w:hAnsi="Times New Roman" w:cs="Times New Roman"/>
          <w:sz w:val="24"/>
          <w:szCs w:val="24"/>
        </w:rPr>
        <w:t>зор изменений законодательства в сфере противодействия коррупции за период с 01.12.2018 по 01.03.2019</w:t>
      </w:r>
    </w:p>
    <w:p w:rsidR="009243E1" w:rsidRPr="00087EE1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. Принять к сведению обзор изменений законодательства секретаря комиссии Черных К.В.</w:t>
      </w:r>
    </w:p>
    <w:p w:rsidR="009243E1" w:rsidRPr="00087EE1" w:rsidRDefault="009243E1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2. Секретарю комиссии </w:t>
      </w:r>
      <w:r w:rsidR="003A40B9" w:rsidRPr="00087EE1">
        <w:rPr>
          <w:rFonts w:ascii="Times New Roman" w:hAnsi="Times New Roman" w:cs="Times New Roman"/>
          <w:sz w:val="24"/>
          <w:szCs w:val="24"/>
        </w:rPr>
        <w:t xml:space="preserve">Черных К.В. </w:t>
      </w:r>
      <w:r w:rsidRPr="00087EE1">
        <w:rPr>
          <w:rFonts w:ascii="Times New Roman" w:hAnsi="Times New Roman" w:cs="Times New Roman"/>
          <w:sz w:val="24"/>
          <w:szCs w:val="24"/>
        </w:rPr>
        <w:t>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3A40B9" w:rsidRPr="00087EE1" w:rsidRDefault="003A40B9" w:rsidP="003A40B9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период с </w:t>
      </w:r>
      <w:r w:rsidR="00570808">
        <w:rPr>
          <w:rFonts w:ascii="Times New Roman" w:hAnsi="Times New Roman" w:cs="Times New Roman"/>
          <w:sz w:val="24"/>
          <w:szCs w:val="24"/>
        </w:rPr>
        <w:t>11</w:t>
      </w:r>
      <w:r w:rsidRPr="00087EE1">
        <w:rPr>
          <w:rFonts w:ascii="Times New Roman" w:hAnsi="Times New Roman" w:cs="Times New Roman"/>
          <w:sz w:val="24"/>
          <w:szCs w:val="24"/>
        </w:rPr>
        <w:t>.1</w:t>
      </w:r>
      <w:r w:rsidR="00570808">
        <w:rPr>
          <w:rFonts w:ascii="Times New Roman" w:hAnsi="Times New Roman" w:cs="Times New Roman"/>
          <w:sz w:val="24"/>
          <w:szCs w:val="24"/>
        </w:rPr>
        <w:t>2</w:t>
      </w:r>
      <w:r w:rsidRPr="00087EE1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570808">
        <w:rPr>
          <w:rFonts w:ascii="Times New Roman" w:hAnsi="Times New Roman" w:cs="Times New Roman"/>
          <w:sz w:val="24"/>
          <w:szCs w:val="24"/>
        </w:rPr>
        <w:t>01.03.</w:t>
      </w:r>
      <w:r w:rsidRPr="00087EE1">
        <w:rPr>
          <w:rFonts w:ascii="Times New Roman" w:hAnsi="Times New Roman" w:cs="Times New Roman"/>
          <w:sz w:val="24"/>
          <w:szCs w:val="24"/>
        </w:rPr>
        <w:t>201</w:t>
      </w:r>
      <w:r w:rsidR="00570808">
        <w:rPr>
          <w:rFonts w:ascii="Times New Roman" w:hAnsi="Times New Roman" w:cs="Times New Roman"/>
          <w:sz w:val="24"/>
          <w:szCs w:val="24"/>
        </w:rPr>
        <w:t>9</w:t>
      </w:r>
    </w:p>
    <w:p w:rsidR="003A40B9" w:rsidRPr="00087EE1" w:rsidRDefault="003A40B9" w:rsidP="003A40B9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</w:t>
      </w:r>
      <w:r w:rsidR="00087EE1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секретаря комиссии Черных К.В., согласно которой за период с </w:t>
      </w:r>
      <w:r w:rsidR="00570808">
        <w:rPr>
          <w:rFonts w:ascii="Times New Roman" w:hAnsi="Times New Roman" w:cs="Times New Roman"/>
          <w:sz w:val="24"/>
          <w:szCs w:val="24"/>
        </w:rPr>
        <w:t>1</w:t>
      </w:r>
      <w:r w:rsidRPr="00087EE1">
        <w:rPr>
          <w:rFonts w:ascii="Times New Roman" w:hAnsi="Times New Roman" w:cs="Times New Roman"/>
          <w:sz w:val="24"/>
          <w:szCs w:val="24"/>
        </w:rPr>
        <w:t>1.1</w:t>
      </w:r>
      <w:r w:rsidR="00570808">
        <w:rPr>
          <w:rFonts w:ascii="Times New Roman" w:hAnsi="Times New Roman" w:cs="Times New Roman"/>
          <w:sz w:val="24"/>
          <w:szCs w:val="24"/>
        </w:rPr>
        <w:t>2</w:t>
      </w:r>
      <w:r w:rsidRPr="00087EE1">
        <w:rPr>
          <w:rFonts w:ascii="Times New Roman" w:hAnsi="Times New Roman" w:cs="Times New Roman"/>
          <w:sz w:val="24"/>
          <w:szCs w:val="24"/>
        </w:rPr>
        <w:t>.2018 по 01.</w:t>
      </w:r>
      <w:r w:rsidR="00570808">
        <w:rPr>
          <w:rFonts w:ascii="Times New Roman" w:hAnsi="Times New Roman" w:cs="Times New Roman"/>
          <w:sz w:val="24"/>
          <w:szCs w:val="24"/>
        </w:rPr>
        <w:t>03</w:t>
      </w:r>
      <w:r w:rsidRPr="00087EE1">
        <w:rPr>
          <w:rFonts w:ascii="Times New Roman" w:hAnsi="Times New Roman" w:cs="Times New Roman"/>
          <w:sz w:val="24"/>
          <w:szCs w:val="24"/>
        </w:rPr>
        <w:t>.201</w:t>
      </w:r>
      <w:r w:rsidR="00570808">
        <w:rPr>
          <w:rFonts w:ascii="Times New Roman" w:hAnsi="Times New Roman" w:cs="Times New Roman"/>
          <w:sz w:val="24"/>
          <w:szCs w:val="24"/>
        </w:rPr>
        <w:t>9</w:t>
      </w:r>
      <w:r w:rsidRPr="00087EE1">
        <w:rPr>
          <w:rFonts w:ascii="Times New Roman" w:hAnsi="Times New Roman" w:cs="Times New Roman"/>
          <w:sz w:val="24"/>
          <w:szCs w:val="24"/>
        </w:rPr>
        <w:t xml:space="preserve"> данной категории дел в отношении органов местного самоуправления Слободо-Туринского муниципального района не рассматривалось.</w:t>
      </w:r>
    </w:p>
    <w:p w:rsidR="008106E5" w:rsidRPr="00087EE1" w:rsidRDefault="003B7488" w:rsidP="003B7488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8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6E5" w:rsidRPr="00087EE1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304C12" w:rsidRPr="00087EE1">
        <w:rPr>
          <w:rFonts w:ascii="Times New Roman" w:hAnsi="Times New Roman" w:cs="Times New Roman"/>
          <w:sz w:val="24"/>
          <w:szCs w:val="24"/>
        </w:rPr>
        <w:t>проведения заседаний Комиссии по координации работы по противодействию коррупции на 201</w:t>
      </w:r>
      <w:r w:rsidR="00867C88" w:rsidRPr="00087EE1">
        <w:rPr>
          <w:rFonts w:ascii="Times New Roman" w:hAnsi="Times New Roman" w:cs="Times New Roman"/>
          <w:sz w:val="24"/>
          <w:szCs w:val="24"/>
        </w:rPr>
        <w:t>9</w:t>
      </w:r>
      <w:r w:rsidR="00304C12" w:rsidRPr="00087EE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70808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- </w:t>
      </w:r>
      <w:r w:rsidR="00867C88" w:rsidRPr="00087EE1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087EE1">
        <w:rPr>
          <w:rFonts w:ascii="Times New Roman" w:hAnsi="Times New Roman" w:cs="Times New Roman"/>
          <w:sz w:val="24"/>
          <w:szCs w:val="24"/>
        </w:rPr>
        <w:t xml:space="preserve">организационным отделом администрации Слободо-Туринского муниципального района подготовить отчет о </w:t>
      </w:r>
      <w:r w:rsidR="00570808">
        <w:rPr>
          <w:rFonts w:ascii="Times New Roman" w:hAnsi="Times New Roman" w:cs="Times New Roman"/>
          <w:sz w:val="24"/>
          <w:szCs w:val="24"/>
        </w:rPr>
        <w:t>предоставлении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за отчетный период с 01.01.2018 по 31.12.2018.</w:t>
      </w:r>
    </w:p>
    <w:p w:rsidR="00A20DE0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- </w:t>
      </w:r>
      <w:r w:rsidR="00EA328E">
        <w:rPr>
          <w:rFonts w:ascii="Times New Roman" w:hAnsi="Times New Roman" w:cs="Times New Roman"/>
          <w:sz w:val="24"/>
          <w:szCs w:val="24"/>
        </w:rPr>
        <w:t>Контрактному управляющему Кутищевой А.</w:t>
      </w:r>
      <w:r w:rsidR="00A20DE0">
        <w:rPr>
          <w:rFonts w:ascii="Times New Roman" w:hAnsi="Times New Roman" w:cs="Times New Roman"/>
          <w:sz w:val="24"/>
          <w:szCs w:val="24"/>
        </w:rPr>
        <w:t xml:space="preserve">А. подготовить перечень контрагентов, подписавших муниципальные контракты в 2018 году, </w:t>
      </w:r>
      <w:r w:rsidR="00A20D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0DE0" w:rsidRPr="00A20DE0">
        <w:rPr>
          <w:rFonts w:ascii="Times New Roman" w:hAnsi="Times New Roman" w:cs="Times New Roman"/>
          <w:sz w:val="24"/>
          <w:szCs w:val="24"/>
        </w:rPr>
        <w:t xml:space="preserve"> </w:t>
      </w:r>
      <w:r w:rsidR="00A20DE0">
        <w:rPr>
          <w:rFonts w:ascii="Times New Roman" w:hAnsi="Times New Roman" w:cs="Times New Roman"/>
          <w:sz w:val="24"/>
          <w:szCs w:val="24"/>
        </w:rPr>
        <w:t>и</w:t>
      </w:r>
      <w:r w:rsidR="00A20DE0" w:rsidRPr="00A20DE0">
        <w:rPr>
          <w:rFonts w:ascii="Times New Roman" w:hAnsi="Times New Roman" w:cs="Times New Roman"/>
          <w:sz w:val="24"/>
          <w:szCs w:val="24"/>
        </w:rPr>
        <w:t xml:space="preserve"> </w:t>
      </w:r>
      <w:r w:rsidR="00A20D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0DE0">
        <w:rPr>
          <w:rFonts w:ascii="Times New Roman" w:hAnsi="Times New Roman" w:cs="Times New Roman"/>
          <w:sz w:val="24"/>
          <w:szCs w:val="24"/>
        </w:rPr>
        <w:t xml:space="preserve"> квартал 2019 года.</w:t>
      </w:r>
    </w:p>
    <w:p w:rsidR="005E3BC3" w:rsidRPr="00087EE1" w:rsidRDefault="00B405BC" w:rsidP="006B1728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екретарю комиссии Черных К.В. вручить копии протокола исполнителям, указанным в протоколе, а также направить в адрес членов Комиссии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, </w:t>
      </w:r>
      <w:r w:rsidR="005E3BC3" w:rsidRPr="00087EE1">
        <w:rPr>
          <w:rFonts w:ascii="Times New Roman" w:hAnsi="Times New Roman" w:cs="Times New Roman"/>
          <w:sz w:val="24"/>
          <w:szCs w:val="24"/>
        </w:rPr>
        <w:t>разместить настоящий протокол на официальном сайте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 администрации Слободо-Туринского муниципального района</w:t>
      </w:r>
      <w:r w:rsidR="005E3BC3" w:rsidRPr="00087E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RPr="00087EE1" w:rsidTr="005E3BC3">
        <w:tc>
          <w:tcPr>
            <w:tcW w:w="6629" w:type="dxa"/>
          </w:tcPr>
          <w:p w:rsidR="006B5408" w:rsidRPr="00087EE1" w:rsidRDefault="006B5408" w:rsidP="00087EE1">
            <w:pPr>
              <w:pStyle w:val="a3"/>
              <w:spacing w:before="3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,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координации работы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6B5408" w:rsidRPr="00087EE1" w:rsidRDefault="006B5408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087EE1" w:rsidRDefault="006B540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.А. Бедулев</w:t>
            </w:r>
          </w:p>
        </w:tc>
      </w:tr>
      <w:tr w:rsidR="006B5408" w:rsidRPr="00087EE1" w:rsidTr="005E3BC3">
        <w:tc>
          <w:tcPr>
            <w:tcW w:w="6629" w:type="dxa"/>
            <w:vAlign w:val="center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B5408" w:rsidRPr="00087EE1" w:rsidTr="005E3BC3">
        <w:tc>
          <w:tcPr>
            <w:tcW w:w="6629" w:type="dxa"/>
          </w:tcPr>
          <w:p w:rsidR="006B5408" w:rsidRPr="00087EE1" w:rsidRDefault="006A28BE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равовым вопросам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,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021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2942" w:type="dxa"/>
            <w:vAlign w:val="bottom"/>
          </w:tcPr>
          <w:p w:rsidR="006B5408" w:rsidRPr="00087EE1" w:rsidRDefault="005E3BC3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.В. Черных</w:t>
            </w:r>
          </w:p>
        </w:tc>
      </w:tr>
    </w:tbl>
    <w:p w:rsidR="00FE2287" w:rsidRPr="00087EE1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2287" w:rsidRPr="00087EE1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Pr="00087EE1" w:rsidRDefault="00D12F60" w:rsidP="00304C12">
      <w:pPr>
        <w:spacing w:before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12F60" w:rsidRPr="00087EE1" w:rsidTr="00A20DE0">
        <w:tc>
          <w:tcPr>
            <w:tcW w:w="5070" w:type="dxa"/>
          </w:tcPr>
          <w:p w:rsidR="00D12F60" w:rsidRPr="00087EE1" w:rsidRDefault="00D12F60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Pr="00087EE1" w:rsidRDefault="00E958B9" w:rsidP="00A20D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лободо-Туринского муниципального района по социальным вопросам, заместитель председателя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E958B9" w:rsidRPr="00087EE1" w:rsidRDefault="006B172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Н</w:t>
            </w:r>
            <w:r w:rsidR="00E95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ин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A20DE0" w:rsidP="00A20DE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ым вопросам администрации Слободо-Туринского муниципального  района, секретарь </w:t>
            </w:r>
            <w:r w:rsidR="00E6495E" w:rsidRPr="00087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К.В. Черных</w:t>
            </w:r>
          </w:p>
        </w:tc>
      </w:tr>
      <w:tr w:rsidR="00D12F60" w:rsidRPr="00087EE1" w:rsidTr="00A20DE0">
        <w:tc>
          <w:tcPr>
            <w:tcW w:w="9571" w:type="dxa"/>
            <w:gridSpan w:val="2"/>
            <w:vAlign w:val="center"/>
          </w:tcPr>
          <w:p w:rsidR="00D12F60" w:rsidRPr="00087EE1" w:rsidRDefault="00D12F60" w:rsidP="00304C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21C55" w:rsidRPr="00087EE1" w:rsidTr="00A20DE0">
        <w:tc>
          <w:tcPr>
            <w:tcW w:w="5070" w:type="dxa"/>
          </w:tcPr>
          <w:p w:rsidR="00021C55" w:rsidRPr="00087EE1" w:rsidRDefault="00021C55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Слободо-Туринского муниципального района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501" w:type="dxa"/>
            <w:vAlign w:val="bottom"/>
          </w:tcPr>
          <w:p w:rsidR="00021C55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С. Ермакова</w:t>
            </w:r>
          </w:p>
        </w:tc>
      </w:tr>
      <w:tr w:rsidR="00AC649C" w:rsidRPr="00087EE1" w:rsidTr="00A20DE0">
        <w:tc>
          <w:tcPr>
            <w:tcW w:w="5070" w:type="dxa"/>
          </w:tcPr>
          <w:p w:rsidR="00AC649C" w:rsidRPr="00087EE1" w:rsidRDefault="00AC649C" w:rsidP="00AC649C">
            <w:pPr>
              <w:tabs>
                <w:tab w:val="left" w:pos="15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C649C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 Пелев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О.М. Лыск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Г.И. Фоминов</w:t>
            </w:r>
          </w:p>
        </w:tc>
      </w:tr>
      <w:tr w:rsidR="00E6495E" w:rsidRPr="00087EE1" w:rsidTr="00A20DE0">
        <w:tc>
          <w:tcPr>
            <w:tcW w:w="5070" w:type="dxa"/>
          </w:tcPr>
          <w:p w:rsidR="00E6495E" w:rsidRPr="00087EE1" w:rsidRDefault="00AC649C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087EE1" w:rsidRDefault="00E6495E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  <w:tr w:rsidR="00A20DE0" w:rsidRPr="00087EE1" w:rsidTr="00A20DE0">
        <w:tc>
          <w:tcPr>
            <w:tcW w:w="5070" w:type="dxa"/>
          </w:tcPr>
          <w:p w:rsidR="00A20DE0" w:rsidRDefault="00A20DE0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итета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20DE0" w:rsidRPr="00087EE1" w:rsidRDefault="00A20DE0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В. Белоного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Default="00E958B9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Слободо-Туринского муниципального района (по согласованию)</w:t>
            </w:r>
          </w:p>
        </w:tc>
        <w:tc>
          <w:tcPr>
            <w:tcW w:w="4501" w:type="dxa"/>
            <w:vAlign w:val="bottom"/>
          </w:tcPr>
          <w:p w:rsidR="00E958B9" w:rsidRPr="00087EE1" w:rsidRDefault="00E958B9" w:rsidP="00E958B9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В. Бородулин</w:t>
            </w:r>
          </w:p>
        </w:tc>
      </w:tr>
    </w:tbl>
    <w:p w:rsidR="00D12F60" w:rsidRPr="00087EE1" w:rsidRDefault="00D12F60" w:rsidP="00304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A5D" w:rsidRPr="00087EE1" w:rsidRDefault="00D94A5D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312" w:rsidRPr="00087EE1" w:rsidRDefault="00EF4312" w:rsidP="0030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312" w:rsidRPr="00087EE1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76" w:rsidRDefault="00E82876" w:rsidP="00A03DC1">
      <w:pPr>
        <w:spacing w:after="0" w:line="240" w:lineRule="auto"/>
      </w:pPr>
      <w:r>
        <w:separator/>
      </w:r>
    </w:p>
  </w:endnote>
  <w:endnote w:type="continuationSeparator" w:id="1">
    <w:p w:rsidR="00E82876" w:rsidRDefault="00E82876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76" w:rsidRDefault="00E82876" w:rsidP="00A03DC1">
      <w:pPr>
        <w:spacing w:after="0" w:line="240" w:lineRule="auto"/>
      </w:pPr>
      <w:r>
        <w:separator/>
      </w:r>
    </w:p>
  </w:footnote>
  <w:footnote w:type="continuationSeparator" w:id="1">
    <w:p w:rsidR="00E82876" w:rsidRDefault="00E82876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21"/>
  </w:num>
  <w:num w:numId="8">
    <w:abstractNumId w:val="24"/>
  </w:num>
  <w:num w:numId="9">
    <w:abstractNumId w:val="9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0"/>
  </w:num>
  <w:num w:numId="15">
    <w:abstractNumId w:val="25"/>
  </w:num>
  <w:num w:numId="16">
    <w:abstractNumId w:val="1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22"/>
  </w:num>
  <w:num w:numId="22">
    <w:abstractNumId w:val="26"/>
  </w:num>
  <w:num w:numId="23">
    <w:abstractNumId w:val="14"/>
  </w:num>
  <w:num w:numId="24">
    <w:abstractNumId w:val="3"/>
  </w:num>
  <w:num w:numId="25">
    <w:abstractNumId w:val="10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87EE1"/>
    <w:rsid w:val="000A6D1E"/>
    <w:rsid w:val="000C5EE8"/>
    <w:rsid w:val="001175A6"/>
    <w:rsid w:val="00143B00"/>
    <w:rsid w:val="00165ACE"/>
    <w:rsid w:val="001721F7"/>
    <w:rsid w:val="001976C4"/>
    <w:rsid w:val="001C58E9"/>
    <w:rsid w:val="001F2589"/>
    <w:rsid w:val="0022187D"/>
    <w:rsid w:val="00232BF3"/>
    <w:rsid w:val="00257D5A"/>
    <w:rsid w:val="002B698D"/>
    <w:rsid w:val="002E16C4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B7488"/>
    <w:rsid w:val="003F3F8D"/>
    <w:rsid w:val="00402DEF"/>
    <w:rsid w:val="004270B0"/>
    <w:rsid w:val="004346EC"/>
    <w:rsid w:val="00446625"/>
    <w:rsid w:val="00454C3C"/>
    <w:rsid w:val="0045723E"/>
    <w:rsid w:val="00472FB6"/>
    <w:rsid w:val="004852BC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615A39"/>
    <w:rsid w:val="00642CB0"/>
    <w:rsid w:val="00665D81"/>
    <w:rsid w:val="0069465A"/>
    <w:rsid w:val="006A28BE"/>
    <w:rsid w:val="006A6BD2"/>
    <w:rsid w:val="006B1728"/>
    <w:rsid w:val="006B5408"/>
    <w:rsid w:val="006C2888"/>
    <w:rsid w:val="006D1294"/>
    <w:rsid w:val="00727A91"/>
    <w:rsid w:val="0073671B"/>
    <w:rsid w:val="007B1146"/>
    <w:rsid w:val="007B5E36"/>
    <w:rsid w:val="008106E5"/>
    <w:rsid w:val="00867C88"/>
    <w:rsid w:val="00871155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A03DC1"/>
    <w:rsid w:val="00A20DE0"/>
    <w:rsid w:val="00A54EF8"/>
    <w:rsid w:val="00A863D1"/>
    <w:rsid w:val="00AC649C"/>
    <w:rsid w:val="00AD4BC6"/>
    <w:rsid w:val="00B03FC9"/>
    <w:rsid w:val="00B405BC"/>
    <w:rsid w:val="00B91B35"/>
    <w:rsid w:val="00BC33BF"/>
    <w:rsid w:val="00BC4B12"/>
    <w:rsid w:val="00BD789B"/>
    <w:rsid w:val="00C824BB"/>
    <w:rsid w:val="00C8437C"/>
    <w:rsid w:val="00C945BA"/>
    <w:rsid w:val="00CF3D81"/>
    <w:rsid w:val="00D03AC4"/>
    <w:rsid w:val="00D12F60"/>
    <w:rsid w:val="00D324F0"/>
    <w:rsid w:val="00D75259"/>
    <w:rsid w:val="00D94A5D"/>
    <w:rsid w:val="00E241CD"/>
    <w:rsid w:val="00E36881"/>
    <w:rsid w:val="00E6495E"/>
    <w:rsid w:val="00E82876"/>
    <w:rsid w:val="00E958B9"/>
    <w:rsid w:val="00EA328E"/>
    <w:rsid w:val="00ED7170"/>
    <w:rsid w:val="00EF4312"/>
    <w:rsid w:val="00F94710"/>
    <w:rsid w:val="00FB4D29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9-04-05T10:35:00Z</cp:lastPrinted>
  <dcterms:created xsi:type="dcterms:W3CDTF">2018-05-17T04:13:00Z</dcterms:created>
  <dcterms:modified xsi:type="dcterms:W3CDTF">2019-04-08T06:20:00Z</dcterms:modified>
</cp:coreProperties>
</file>